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24" w:rsidRDefault="00A24AF0" w:rsidP="00A24AF0">
      <w:pPr>
        <w:jc w:val="center"/>
        <w:rPr>
          <w:b/>
          <w:sz w:val="36"/>
          <w:szCs w:val="36"/>
          <w:lang w:val="id-ID"/>
        </w:rPr>
      </w:pPr>
      <w:r w:rsidRPr="00A24AF0">
        <w:rPr>
          <w:b/>
          <w:sz w:val="36"/>
          <w:szCs w:val="36"/>
          <w:lang w:val="id-ID"/>
        </w:rPr>
        <w:t>LOG ACTIVITY</w:t>
      </w:r>
    </w:p>
    <w:p w:rsidR="00A24AF0" w:rsidRPr="00A24AF0" w:rsidRDefault="00A24AF0" w:rsidP="00A24AF0">
      <w:pPr>
        <w:jc w:val="center"/>
        <w:rPr>
          <w:b/>
          <w:sz w:val="36"/>
          <w:szCs w:val="36"/>
          <w:lang w:val="id-ID"/>
        </w:rPr>
      </w:pPr>
    </w:p>
    <w:p w:rsidR="00F27C9F" w:rsidRDefault="00A24AF0" w:rsidP="00F27C9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A24AF0">
        <w:rPr>
          <w:b/>
          <w:lang w:val="id-ID"/>
        </w:rPr>
        <w:t>Timeline</w:t>
      </w:r>
      <w:r w:rsidR="00F27C9F">
        <w:rPr>
          <w:b/>
          <w:lang w:val="id-ID"/>
        </w:rPr>
        <w:t xml:space="preserve"> (Rencana)</w:t>
      </w:r>
    </w:p>
    <w:p w:rsidR="00F27C9F" w:rsidRDefault="00F27C9F" w:rsidP="00F27C9F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W13 –W14 : menyelesaikan program</w:t>
      </w:r>
    </w:p>
    <w:p w:rsidR="00F27C9F" w:rsidRPr="00F27C9F" w:rsidRDefault="00F27C9F" w:rsidP="00F27C9F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W15 : menyelesaikan laporan</w:t>
      </w:r>
    </w:p>
    <w:p w:rsidR="00F27C9F" w:rsidRDefault="00F27C9F" w:rsidP="00F27C9F">
      <w:pPr>
        <w:pStyle w:val="ListParagraph"/>
        <w:rPr>
          <w:b/>
          <w:lang w:val="id-ID"/>
        </w:rPr>
      </w:pPr>
    </w:p>
    <w:p w:rsidR="00F27C9F" w:rsidRPr="00F27C9F" w:rsidRDefault="00F27C9F" w:rsidP="00F27C9F">
      <w:pPr>
        <w:pStyle w:val="ListParagraph"/>
        <w:numPr>
          <w:ilvl w:val="0"/>
          <w:numId w:val="1"/>
        </w:numPr>
        <w:rPr>
          <w:b/>
          <w:lang w:val="id-ID"/>
        </w:rPr>
      </w:pPr>
      <w:r>
        <w:rPr>
          <w:b/>
          <w:lang w:val="id-ID"/>
        </w:rPr>
        <w:t>Timeline (Realisasi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1843"/>
        <w:gridCol w:w="1701"/>
        <w:gridCol w:w="1842"/>
      </w:tblGrid>
      <w:tr w:rsidR="00AD5263" w:rsidTr="00A24AF0">
        <w:tc>
          <w:tcPr>
            <w:tcW w:w="817" w:type="dxa"/>
            <w:vMerge w:val="restart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 w:rsidRPr="001B2653">
              <w:rPr>
                <w:b/>
              </w:rPr>
              <w:t>Week</w:t>
            </w:r>
          </w:p>
        </w:tc>
        <w:tc>
          <w:tcPr>
            <w:tcW w:w="1134" w:type="dxa"/>
            <w:vMerge w:val="restart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7229" w:type="dxa"/>
            <w:gridSpan w:val="4"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  <w:r>
              <w:rPr>
                <w:b/>
              </w:rPr>
              <w:t>Progress yang dilakukan</w:t>
            </w:r>
          </w:p>
        </w:tc>
      </w:tr>
      <w:tr w:rsidR="00AD5263" w:rsidTr="00426934">
        <w:tc>
          <w:tcPr>
            <w:tcW w:w="817" w:type="dxa"/>
            <w:vMerge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Micky</w:t>
            </w:r>
          </w:p>
        </w:tc>
        <w:tc>
          <w:tcPr>
            <w:tcW w:w="1843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Elvina</w:t>
            </w:r>
          </w:p>
        </w:tc>
        <w:tc>
          <w:tcPr>
            <w:tcW w:w="1701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1842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Atika</w:t>
            </w:r>
          </w:p>
        </w:tc>
      </w:tr>
      <w:tr w:rsidR="00AD5263" w:rsidTr="00426934">
        <w:tc>
          <w:tcPr>
            <w:tcW w:w="817" w:type="dxa"/>
          </w:tcPr>
          <w:p w:rsidR="00AD5263" w:rsidRPr="001B2653" w:rsidRDefault="00426934" w:rsidP="00147E19">
            <w:pPr>
              <w:jc w:val="center"/>
            </w:pPr>
            <w:r>
              <w:t>W13</w:t>
            </w:r>
          </w:p>
        </w:tc>
        <w:tc>
          <w:tcPr>
            <w:tcW w:w="1134" w:type="dxa"/>
          </w:tcPr>
          <w:p w:rsidR="00AD5263" w:rsidRPr="001B2653" w:rsidRDefault="00426934" w:rsidP="00147E19">
            <w:pPr>
              <w:jc w:val="center"/>
            </w:pPr>
            <w:r>
              <w:t>11 April – 17</w:t>
            </w:r>
            <w:r w:rsidR="00AD5263" w:rsidRPr="001B2653">
              <w:t xml:space="preserve"> April</w:t>
            </w:r>
          </w:p>
        </w:tc>
        <w:tc>
          <w:tcPr>
            <w:tcW w:w="1843" w:type="dxa"/>
          </w:tcPr>
          <w:p w:rsidR="00AD5263" w:rsidRPr="001B2653" w:rsidRDefault="00426934" w:rsidP="00147E19">
            <w:r>
              <w:t>Mengkonversi tampilan ke JSwing</w:t>
            </w:r>
          </w:p>
        </w:tc>
        <w:tc>
          <w:tcPr>
            <w:tcW w:w="1843" w:type="dxa"/>
          </w:tcPr>
          <w:p w:rsidR="00AD5263" w:rsidRPr="001B2653" w:rsidRDefault="006025A4" w:rsidP="00147E19">
            <w:r>
              <w:t>-</w:t>
            </w:r>
          </w:p>
        </w:tc>
        <w:tc>
          <w:tcPr>
            <w:tcW w:w="1701" w:type="dxa"/>
          </w:tcPr>
          <w:p w:rsidR="00AD5263" w:rsidRPr="001B2653" w:rsidRDefault="006025A4" w:rsidP="00147E19">
            <w:r>
              <w:t>Membuat kelas MakhlukSpawner dan permainan snake</w:t>
            </w:r>
          </w:p>
        </w:tc>
        <w:tc>
          <w:tcPr>
            <w:tcW w:w="1842" w:type="dxa"/>
          </w:tcPr>
          <w:p w:rsidR="00AD5263" w:rsidRPr="001B2653" w:rsidRDefault="00426934" w:rsidP="00147E19">
            <w:r>
              <w:t>Mengkonversi tampilan ke JSwing</w:t>
            </w:r>
          </w:p>
        </w:tc>
      </w:tr>
      <w:tr w:rsidR="00AD5263" w:rsidTr="00426934">
        <w:tc>
          <w:tcPr>
            <w:tcW w:w="817" w:type="dxa"/>
          </w:tcPr>
          <w:p w:rsidR="00AD5263" w:rsidRPr="001B2653" w:rsidRDefault="00426934" w:rsidP="00147E19">
            <w:pPr>
              <w:jc w:val="center"/>
            </w:pPr>
            <w:r>
              <w:t>W14</w:t>
            </w:r>
          </w:p>
        </w:tc>
        <w:tc>
          <w:tcPr>
            <w:tcW w:w="1134" w:type="dxa"/>
          </w:tcPr>
          <w:p w:rsidR="00AD5263" w:rsidRPr="001B2653" w:rsidRDefault="00426934" w:rsidP="00147E19">
            <w:pPr>
              <w:jc w:val="center"/>
            </w:pPr>
            <w:r>
              <w:t>18 April – 24</w:t>
            </w:r>
            <w:r w:rsidR="00AD5263" w:rsidRPr="001B2653">
              <w:t xml:space="preserve"> April</w:t>
            </w:r>
          </w:p>
        </w:tc>
        <w:tc>
          <w:tcPr>
            <w:tcW w:w="1843" w:type="dxa"/>
          </w:tcPr>
          <w:p w:rsidR="00AD5263" w:rsidRPr="001B2653" w:rsidRDefault="00426934" w:rsidP="00AD5263">
            <w:r>
              <w:t>Memperbaiki cyclic pada package</w:t>
            </w:r>
          </w:p>
        </w:tc>
        <w:tc>
          <w:tcPr>
            <w:tcW w:w="1843" w:type="dxa"/>
          </w:tcPr>
          <w:p w:rsidR="00AD5263" w:rsidRPr="00B752F7" w:rsidRDefault="006025A4" w:rsidP="00AD5263">
            <w:pPr>
              <w:rPr>
                <w:lang w:val="en-US"/>
              </w:rPr>
            </w:pPr>
            <w:r>
              <w:t>Menambah exception</w:t>
            </w:r>
            <w:r w:rsidR="00B752F7">
              <w:rPr>
                <w:lang w:val="en-US"/>
              </w:rPr>
              <w:t>, JUnit</w:t>
            </w:r>
          </w:p>
        </w:tc>
        <w:tc>
          <w:tcPr>
            <w:tcW w:w="1701" w:type="dxa"/>
          </w:tcPr>
          <w:p w:rsidR="00AD5263" w:rsidRPr="001B2653" w:rsidRDefault="006025A4" w:rsidP="00AD5263">
            <w:r>
              <w:t>-</w:t>
            </w:r>
          </w:p>
        </w:tc>
        <w:tc>
          <w:tcPr>
            <w:tcW w:w="1842" w:type="dxa"/>
          </w:tcPr>
          <w:p w:rsidR="00AD5263" w:rsidRPr="001B2653" w:rsidRDefault="00426934" w:rsidP="00147E19">
            <w:r>
              <w:t>Melakukan checkstyle</w:t>
            </w:r>
          </w:p>
        </w:tc>
      </w:tr>
      <w:tr w:rsidR="00426934" w:rsidTr="00426934">
        <w:tc>
          <w:tcPr>
            <w:tcW w:w="817" w:type="dxa"/>
          </w:tcPr>
          <w:p w:rsidR="00426934" w:rsidRDefault="00426934" w:rsidP="00147E19">
            <w:pPr>
              <w:jc w:val="center"/>
            </w:pPr>
            <w:r>
              <w:t>W15</w:t>
            </w:r>
          </w:p>
        </w:tc>
        <w:tc>
          <w:tcPr>
            <w:tcW w:w="1134" w:type="dxa"/>
          </w:tcPr>
          <w:p w:rsidR="00426934" w:rsidRDefault="00426934" w:rsidP="00147E19">
            <w:pPr>
              <w:jc w:val="center"/>
            </w:pPr>
            <w:r>
              <w:t>25 April – 28 April</w:t>
            </w:r>
          </w:p>
        </w:tc>
        <w:tc>
          <w:tcPr>
            <w:tcW w:w="1843" w:type="dxa"/>
          </w:tcPr>
          <w:p w:rsidR="00426934" w:rsidRDefault="00426934" w:rsidP="00AD5263">
            <w:r>
              <w:t>Membuat laporan</w:t>
            </w:r>
            <w:r w:rsidR="0073464E">
              <w:t>, PMD</w:t>
            </w:r>
          </w:p>
        </w:tc>
        <w:tc>
          <w:tcPr>
            <w:tcW w:w="1843" w:type="dxa"/>
          </w:tcPr>
          <w:p w:rsidR="00426934" w:rsidRDefault="00426934" w:rsidP="00AD5263">
            <w:r>
              <w:t>Membuat laporan</w:t>
            </w:r>
          </w:p>
        </w:tc>
        <w:tc>
          <w:tcPr>
            <w:tcW w:w="1701" w:type="dxa"/>
          </w:tcPr>
          <w:p w:rsidR="00426934" w:rsidRDefault="00426934" w:rsidP="00AD5263">
            <w:r>
              <w:t>Membuat laporan</w:t>
            </w:r>
          </w:p>
        </w:tc>
        <w:tc>
          <w:tcPr>
            <w:tcW w:w="1842" w:type="dxa"/>
          </w:tcPr>
          <w:p w:rsidR="00426934" w:rsidRDefault="00426934" w:rsidP="00147E19">
            <w:r>
              <w:t>Membuat laporan</w:t>
            </w:r>
          </w:p>
        </w:tc>
      </w:tr>
    </w:tbl>
    <w:p w:rsidR="00783F93" w:rsidRDefault="00F27C9F">
      <w:pPr>
        <w:rPr>
          <w:lang w:val="id-ID"/>
        </w:rPr>
      </w:pPr>
      <w:r>
        <w:rPr>
          <w:b/>
        </w:rPr>
        <w:tab/>
      </w:r>
      <w:r>
        <w:rPr>
          <w:lang w:val="id-ID"/>
        </w:rPr>
        <w:t>Kami melakukan kumpul kelompok sebanyak 5 kali:</w:t>
      </w:r>
    </w:p>
    <w:p w:rsidR="00F27C9F" w:rsidRDefault="00F27C9F" w:rsidP="00F27C9F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11 April 2016 : membahas ide untuk gamifikasi, ide yang didapatkan yaitu membuat program dalam GUI dan membuat permainan Snake.</w:t>
      </w:r>
    </w:p>
    <w:p w:rsidR="00F27C9F" w:rsidRDefault="00F27C9F" w:rsidP="00F27C9F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15 April 2016 : membahas hasil gamifikasi</w:t>
      </w:r>
    </w:p>
    <w:p w:rsidR="00F27C9F" w:rsidRDefault="00F27C9F" w:rsidP="00F27C9F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18 April 2016 : membahas kekurangan dari program yang dimiliki, didapatkan cyclic pada program dan kurangnya exception</w:t>
      </w:r>
    </w:p>
    <w:p w:rsidR="0081724E" w:rsidRDefault="0081724E" w:rsidP="0081724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26 April 2016 : </w:t>
      </w:r>
      <w:r w:rsidR="00606358">
        <w:rPr>
          <w:lang w:val="id-ID"/>
        </w:rPr>
        <w:t>membahas kekurangan program berdasarkan rubrik penilaian yang sudah diberikan</w:t>
      </w:r>
      <w:r w:rsidR="00327F5D">
        <w:rPr>
          <w:lang w:val="id-ID"/>
        </w:rPr>
        <w:t xml:space="preserve">, didapatkan butuhnya </w:t>
      </w:r>
      <w:r w:rsidR="00327F5D">
        <w:rPr>
          <w:i/>
          <w:lang w:val="id-ID"/>
        </w:rPr>
        <w:t xml:space="preserve">tools </w:t>
      </w:r>
      <w:r w:rsidR="00327F5D">
        <w:rPr>
          <w:lang w:val="id-ID"/>
        </w:rPr>
        <w:t>baru yaitu PMD</w:t>
      </w:r>
      <w:bookmarkStart w:id="0" w:name="_GoBack"/>
      <w:bookmarkEnd w:id="0"/>
    </w:p>
    <w:p w:rsidR="00F27C9F" w:rsidRPr="0081724E" w:rsidRDefault="0081724E" w:rsidP="0081724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27 April 2016 : membuat laporan bersama-sama</w:t>
      </w:r>
    </w:p>
    <w:p w:rsidR="00F27C9F" w:rsidRPr="00A24AF0" w:rsidRDefault="00F27C9F">
      <w:pPr>
        <w:rPr>
          <w:b/>
        </w:rPr>
      </w:pPr>
    </w:p>
    <w:p w:rsidR="00783F93" w:rsidRPr="00783F93" w:rsidRDefault="00A24AF0" w:rsidP="00783F93">
      <w:pPr>
        <w:pStyle w:val="ListParagraph"/>
        <w:numPr>
          <w:ilvl w:val="0"/>
          <w:numId w:val="1"/>
        </w:numPr>
        <w:rPr>
          <w:b/>
        </w:rPr>
      </w:pPr>
      <w:r w:rsidRPr="00A24AF0">
        <w:rPr>
          <w:b/>
          <w:lang w:val="id-ID"/>
        </w:rPr>
        <w:t>Pembagian Peran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r w:rsidRPr="00A24AF0">
        <w:rPr>
          <w:sz w:val="22"/>
          <w:szCs w:val="22"/>
          <w:lang w:val="id-ID"/>
        </w:rPr>
        <w:t>Micky Yudi Utama: Programmer/JDepend</w:t>
      </w:r>
      <w:r w:rsidR="006E28EC">
        <w:rPr>
          <w:sz w:val="22"/>
          <w:szCs w:val="22"/>
          <w:lang w:val="id-ID"/>
        </w:rPr>
        <w:t>/PMD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r w:rsidRPr="00A24AF0">
        <w:rPr>
          <w:sz w:val="22"/>
          <w:szCs w:val="22"/>
          <w:lang w:val="id-ID"/>
        </w:rPr>
        <w:t>Elvina Situmorang: Programmer/JUnit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r w:rsidRPr="00A24AF0">
        <w:rPr>
          <w:sz w:val="22"/>
          <w:szCs w:val="22"/>
          <w:lang w:val="id-ID"/>
        </w:rPr>
        <w:t xml:space="preserve">Robert Sebastian Herlim: </w:t>
      </w:r>
      <w:r w:rsidR="007F5DB4">
        <w:rPr>
          <w:sz w:val="22"/>
          <w:szCs w:val="22"/>
          <w:lang w:val="id-ID"/>
        </w:rPr>
        <w:t xml:space="preserve">Chief </w:t>
      </w:r>
      <w:r w:rsidRPr="00A24AF0">
        <w:rPr>
          <w:sz w:val="22"/>
          <w:szCs w:val="22"/>
          <w:lang w:val="id-ID"/>
        </w:rPr>
        <w:t>Programmer/Javadocs</w:t>
      </w:r>
    </w:p>
    <w:p w:rsidR="00783F93" w:rsidRPr="00783F93" w:rsidRDefault="00A24AF0" w:rsidP="00783F93">
      <w:pPr>
        <w:pStyle w:val="ListParagraph"/>
        <w:rPr>
          <w:sz w:val="22"/>
          <w:szCs w:val="22"/>
          <w:lang w:val="id-ID"/>
        </w:rPr>
      </w:pPr>
      <w:r w:rsidRPr="00A24AF0">
        <w:rPr>
          <w:sz w:val="22"/>
          <w:szCs w:val="22"/>
          <w:lang w:val="id-ID"/>
        </w:rPr>
        <w:t>Atika Azzahra Akbar: Programmer/Checkstyle</w:t>
      </w:r>
    </w:p>
    <w:p w:rsidR="00783F93" w:rsidRDefault="00783F93" w:rsidP="00A24AF0">
      <w:pPr>
        <w:pStyle w:val="ListParagraph"/>
        <w:rPr>
          <w:sz w:val="22"/>
          <w:szCs w:val="22"/>
          <w:lang w:val="id-ID"/>
        </w:rPr>
      </w:pPr>
    </w:p>
    <w:p w:rsidR="00783F93" w:rsidRPr="00783F93" w:rsidRDefault="00783F93" w:rsidP="00783F93">
      <w:pPr>
        <w:pStyle w:val="ListParagraph"/>
        <w:numPr>
          <w:ilvl w:val="0"/>
          <w:numId w:val="1"/>
        </w:numPr>
        <w:rPr>
          <w:b/>
        </w:rPr>
      </w:pPr>
      <w:r w:rsidRPr="00783F93">
        <w:rPr>
          <w:b/>
          <w:lang w:val="id-ID"/>
        </w:rPr>
        <w:t>Pembagian Tugas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835"/>
      </w:tblGrid>
      <w:tr w:rsidR="00783F93" w:rsidTr="00783F93">
        <w:tc>
          <w:tcPr>
            <w:tcW w:w="3119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3260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2835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ster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 w:rsidRPr="00783F93">
              <w:t>Point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 w:rsidRPr="00783F93">
              <w:t>Matrix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RandomGenerator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ExceptionObject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khluk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Hewan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Tumbuhan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PolarBear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Rabbit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Turtle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lastRenderedPageBreak/>
              <w:t>Sheep</w:t>
            </w:r>
          </w:p>
        </w:tc>
        <w:tc>
          <w:tcPr>
            <w:tcW w:w="3260" w:type="dxa"/>
          </w:tcPr>
          <w:p w:rsidR="00783F93" w:rsidRDefault="00783F93" w:rsidP="00783F93">
            <w:r w:rsidRPr="0085184D">
              <w:t>13514061</w:t>
            </w:r>
          </w:p>
        </w:tc>
        <w:tc>
          <w:tcPr>
            <w:tcW w:w="2835" w:type="dxa"/>
          </w:tcPr>
          <w:p w:rsidR="00783F93" w:rsidRDefault="00783F93" w:rsidP="00783F93">
            <w:r w:rsidRPr="00A35AA1"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Wolf</w:t>
            </w:r>
          </w:p>
        </w:tc>
        <w:tc>
          <w:tcPr>
            <w:tcW w:w="3260" w:type="dxa"/>
          </w:tcPr>
          <w:p w:rsidR="00783F93" w:rsidRDefault="00783F93" w:rsidP="00783F93">
            <w:r w:rsidRPr="0085184D">
              <w:t>13514061</w:t>
            </w:r>
          </w:p>
        </w:tc>
        <w:tc>
          <w:tcPr>
            <w:tcW w:w="2835" w:type="dxa"/>
          </w:tcPr>
          <w:p w:rsidR="00783F93" w:rsidRDefault="00783F93" w:rsidP="00783F93">
            <w:r w:rsidRPr="00A35AA1"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Snake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LMakhluk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World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WorldBuilder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KeypressHandler</w:t>
            </w:r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IOManager</w:t>
            </w:r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Screen</w:t>
            </w:r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SnapshotCapturer</w:t>
            </w:r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khlukLive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46135F" w:rsidRPr="00783F93" w:rsidTr="00783F93">
        <w:tc>
          <w:tcPr>
            <w:tcW w:w="3119" w:type="dxa"/>
          </w:tcPr>
          <w:p w:rsidR="0046135F" w:rsidRDefault="0046135F" w:rsidP="00783F93">
            <w:pPr>
              <w:pStyle w:val="ListParagraph"/>
              <w:ind w:left="0"/>
            </w:pPr>
            <w:r>
              <w:t>MakhlukSpawner</w:t>
            </w:r>
          </w:p>
        </w:tc>
        <w:tc>
          <w:tcPr>
            <w:tcW w:w="3260" w:type="dxa"/>
          </w:tcPr>
          <w:p w:rsidR="0046135F" w:rsidRDefault="0046135F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46135F" w:rsidRDefault="0046135F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in</w:t>
            </w:r>
          </w:p>
        </w:tc>
        <w:tc>
          <w:tcPr>
            <w:tcW w:w="3260" w:type="dxa"/>
          </w:tcPr>
          <w:p w:rsidR="00783F93" w:rsidRPr="00783F93" w:rsidRDefault="0046135F" w:rsidP="00783F93">
            <w:pPr>
              <w:pStyle w:val="ListParagraph"/>
              <w:ind w:left="0"/>
            </w:pPr>
            <w:r>
              <w:t>1351401</w:t>
            </w:r>
            <w:r w:rsidR="00783F93">
              <w:t>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, 13514045, 13514061, 13514077</w:t>
            </w:r>
          </w:p>
        </w:tc>
      </w:tr>
    </w:tbl>
    <w:p w:rsidR="00783F93" w:rsidRDefault="00783F93" w:rsidP="0051350E"/>
    <w:p w:rsidR="00426934" w:rsidRDefault="00426934" w:rsidP="0051350E"/>
    <w:p w:rsidR="00783F93" w:rsidRPr="00783F93" w:rsidRDefault="00783F93" w:rsidP="00783F93">
      <w:pPr>
        <w:pStyle w:val="ListParagraph"/>
        <w:numPr>
          <w:ilvl w:val="0"/>
          <w:numId w:val="1"/>
        </w:numPr>
        <w:rPr>
          <w:b/>
        </w:rPr>
      </w:pPr>
      <w:r w:rsidRPr="00783F93">
        <w:rPr>
          <w:b/>
          <w:lang w:val="id-ID"/>
        </w:rPr>
        <w:t>Perioda Pengerjaan</w:t>
      </w:r>
    </w:p>
    <w:p w:rsidR="00783F93" w:rsidRDefault="00783F93" w:rsidP="00783F93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ugas Besar II</w:t>
      </w:r>
      <w:r w:rsidR="0051350E">
        <w:rPr>
          <w:sz w:val="22"/>
          <w:szCs w:val="22"/>
          <w:lang w:val="id-ID"/>
        </w:rPr>
        <w:t>I</w:t>
      </w:r>
      <w:r>
        <w:rPr>
          <w:sz w:val="22"/>
          <w:szCs w:val="22"/>
          <w:lang w:val="id-ID"/>
        </w:rPr>
        <w:t xml:space="preserve"> IF2210 Pemrograman Berorientasi Objek </w:t>
      </w:r>
      <w:r w:rsidR="0051350E">
        <w:rPr>
          <w:sz w:val="22"/>
          <w:szCs w:val="22"/>
          <w:lang w:val="id-ID"/>
        </w:rPr>
        <w:t>dikerjakan dalam waktu 3</w:t>
      </w:r>
      <w:r w:rsidR="008240B7">
        <w:rPr>
          <w:sz w:val="22"/>
          <w:szCs w:val="22"/>
          <w:lang w:val="id-ID"/>
        </w:rPr>
        <w:t xml:space="preserve"> Minggu sesuai dengan </w:t>
      </w:r>
      <w:r w:rsidR="008240B7">
        <w:rPr>
          <w:i/>
          <w:sz w:val="22"/>
          <w:szCs w:val="22"/>
          <w:lang w:val="id-ID"/>
        </w:rPr>
        <w:t>timeline</w:t>
      </w:r>
      <w:r w:rsidR="008240B7">
        <w:rPr>
          <w:sz w:val="22"/>
          <w:szCs w:val="22"/>
          <w:lang w:val="id-ID"/>
        </w:rPr>
        <w:t xml:space="preserve"> yang tertera pada bagian I. </w:t>
      </w:r>
    </w:p>
    <w:p w:rsidR="008240B7" w:rsidRPr="008240B7" w:rsidRDefault="008240B7" w:rsidP="00783F93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simpulannya tugas dilakukan secara merata.</w:t>
      </w:r>
    </w:p>
    <w:sectPr w:rsidR="008240B7" w:rsidRPr="008240B7" w:rsidSect="00802C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1470D"/>
    <w:multiLevelType w:val="hybridMultilevel"/>
    <w:tmpl w:val="1E66A2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BD2CC0"/>
    <w:multiLevelType w:val="hybridMultilevel"/>
    <w:tmpl w:val="1B24798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63"/>
    <w:rsid w:val="00327F5D"/>
    <w:rsid w:val="00426934"/>
    <w:rsid w:val="0046135F"/>
    <w:rsid w:val="0051350E"/>
    <w:rsid w:val="006025A4"/>
    <w:rsid w:val="00606358"/>
    <w:rsid w:val="006E28EC"/>
    <w:rsid w:val="0073464E"/>
    <w:rsid w:val="00783F93"/>
    <w:rsid w:val="007F5DB4"/>
    <w:rsid w:val="00802CE2"/>
    <w:rsid w:val="0081724E"/>
    <w:rsid w:val="008240B7"/>
    <w:rsid w:val="00A24AF0"/>
    <w:rsid w:val="00AD5263"/>
    <w:rsid w:val="00B752F7"/>
    <w:rsid w:val="00CA150B"/>
    <w:rsid w:val="00F27C9F"/>
    <w:rsid w:val="00F5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F71762-76F0-4862-963E-B557B2C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63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5FAE-3EE8-427C-8EA7-C15DF24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ICKY YU</cp:lastModifiedBy>
  <cp:revision>13</cp:revision>
  <dcterms:created xsi:type="dcterms:W3CDTF">2016-04-06T20:53:00Z</dcterms:created>
  <dcterms:modified xsi:type="dcterms:W3CDTF">2016-04-27T16:50:00Z</dcterms:modified>
</cp:coreProperties>
</file>